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c5e2ba-14cb-4849-9d1f-84d349f278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859ea9-6080-4413-9f6c-ca4c5f4208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1537d0-6f20-4490-8658-7c9dc23bf0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c7f0cb-5102-4487-af84-3c7a03609d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473b05-f04b-40ed-b5c9-293d23e978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6c054e-3f81-4e03-bff6-b83a1fabe9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295176-e164-4d59-ab2c-1b836ef294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ea09b7-2dcc-4dbf-976b-ed71b9234c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3d1c1e-8b8a-456a-97e8-b70c54ae55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e61ac1-795a-4e00-b3bb-45bed81532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3b0f59-eddc-4ad0-ae44-20791f3339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bceddc-8345-4d71-bc64-495bacc2d9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46c27d-e3ca-484b-84bd-e8a6f436eb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5a3b6e-f652-4f34-87a2-38e08ad532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21dc86-8abf-43ad-9808-d7dd8ea3dd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402193-e7f0-40dd-9858-e63e9e98a6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ca707f-d2df-49f9-9947-decbc1541c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bf03d7-ae65-4dcc-879f-7acdc2ea24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91ca18-9558-44b5-8c51-949853d712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5fb1a4-72c7-4ba8-87a2-b2ab7bd809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6b5e0c-9892-4e3a-a882-e17d736231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db0487-a5f2-4bb5-beea-c176245427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8a98a3-a8f6-48e5-9bf7-a74b866794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95e75b-a6f7-407c-9665-0f22491af5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f32078-dacf-4edf-a41b-52d35922fa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9fa25a-ded9-47ea-952d-9ef8b06607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4f66de-33cb-4756-9eb2-8bf9ba15c6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5711c8-a62b-40fd-9049-072ddcc93b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c9bc29-13ef-4482-bc93-e654f3c2ee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473b05-f04b-40ed-b5c9-293d23e978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187d67-d830-4465-b419-706c7c16df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8a5557-8114-4ae2-a000-9f7725eac2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50df05-46dc-45c1-8b09-49162e6922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6b82b5-cf8c-4b00-811f-18612201c6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2e2e2b-a245-4dfa-bd93-d4246d7188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d8e20c-f97b-4772-baf3-08f6c0ec65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b35159-b90e-48e5-8cf7-ad7f1cb48a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68063c-e5e7-43f6-9799-81372da760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efcf9a-f7cd-4623-adbb-81fcd7a5b9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782abe-5e50-48d5-a06e-44e0744832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6bb9c8-4f6b-47b4-b8f2-00d847f7d0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b670c7-1214-49c1-abca-986ecd24f6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fbd466-c493-4eb0-a713-dca2186c2c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68555d-eea9-4db7-b7c2-53c4959fe1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6ba6c5-1238-43a8-ba45-386606bfeb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bb4b96-1b3d-48bd-8c8c-35f2c0bbb9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17104e-d3b0-4610-b31d-cbdf1fd788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483639-df7f-4da0-a568-49dba13dc6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99a278-4b75-43c4-b9b1-53dc7986b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b9bd9b-4f52-40cb-b842-582ac2497f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0b3b54-7c51-455c-b978-1e9f669c79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4c0eca-1168-40de-b13d-a41f98a56d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5ee986-998c-4c66-92a8-300c81c7e6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bceddc-8345-4d71-bc64-495bacc2d9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8dbdb8-24f5-4001-a993-a3d081ceb7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fd0f5c-f796-425e-9339-04dd8f9d7e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c93d2c-fde8-45f4-914a-5d97a00d19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11d1d2-d91a-4932-a323-a8a70928d3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dbf3f6-485d-4d95-afd0-2483a3df56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0ec494-6853-407e-8f5c-6a3bad0576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39e3f5-3016-44b9-9af5-288dfa0421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8837c5-abc4-4fef-8395-cf5f4c99ff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1bc3a7-f17b-4bfb-8dbd-e50c770001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c86307-99f6-4ea5-a91a-b50df23fa1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67d22a-5cdf-4653-a13d-180acea88a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a53ef3-35da-47a9-8498-c8bfe81f74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49aa50-6b01-4b74-bd13-6654bc00b6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144aa2-8313-4d06-bc7d-e7e83488de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40a244-37f9-4f7a-8f52-33db306430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b0af1c-e60b-4c61-b5b6-a08a7a45b3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00e11e-08dd-4cfc-869b-817482e769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92ac42-ae55-4119-937c-808754b256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13e91c-5fbe-44f2-a830-34ea8c3824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b0af1c-e60b-4c61-b5b6-a08a7a45b3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3f91b9-2bf6-480d-bd52-4f0b5f2b84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858615-23c5-473f-ab56-0187b1869a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f0450a-be15-420b-8ae1-24cf6504b0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cfa6cf-074a-4deb-8ec6-0dfbfbe9c5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c658dc-f0d2-4d22-8d0e-c6575bc328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b68cde-9275-4944-93c0-ddc560334b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83498f-27ea-4be8-9dd6-3b193187f2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798a70-be44-40c0-b408-98664c92cb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a99193-3ef3-424d-a902-1033bdfa5e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272f97-b735-456e-a43a-16b7a212ae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33e218-d84b-4cc0-a94b-bf22c0e307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97d749-6231-4289-a192-b1dd905cbc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51d663-8c34-4c31-8c9f-a22ce6f882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c796fa-f022-4932-b699-ef1ee94378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0a202f-5df2-47c8-862f-ba99c47dfe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96b656-7ff5-474e-99bd-1a6b486a84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2fe9db-52ea-4fd9-813d-f73335cf51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467eea-cd67-4d61-9c01-63fc61c8d1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188b8f-2a12-46ae-8e85-b606c6f3e2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c06b7d-1ba6-4844-b6ba-bc9f5a572e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9ad1bb-949f-4aef-b78b-71cd28a2e5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d91ee3-bdd2-448c-b436-e05ebbe45b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0fc87d-6ef7-44c5-9ef7-0cba73b3d1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142dd8-b7b0-4358-9d65-dd90d516f6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f15c4b-dc7f-4f2d-b897-39d8bd4fdd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921fec-3a6f-4f9a-98b7-3d16c45aa8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eb3f92-f003-4ce2-adf7-74b598c89b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e3e035-ece6-4a9c-a0d0-aaae23d14b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905d7b-de1d-48fb-bc74-ab9546efca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b81b19-3a97-4c1e-9ddd-89a710fb16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0e3131-544e-4689-ac59-38000138b9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61dd43-2ea8-4a1c-adb0-9e73f662bc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dac165-73b6-4d2f-a4aa-a344d905a3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63e8a1-8fdb-49b0-8340-a946c36000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473b05-f04b-40ed-b5c9-293d23e978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30ad5c-7629-46e5-98a4-436dc46a49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8b1267-bd96-437d-a475-f79fe624e0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5cd0f2-5d42-4903-93f2-c504c512de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adcb34-4569-4136-8e39-0623870d16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b13bfe-1cc9-48ca-b1f1-877493fde4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677d07-03c2-45f4-b0c7-d9550d41cf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5ab814-f2be-4f94-aa3b-133bdb4bfa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a420ca-c9f2-4bcd-9177-29216619fb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ff7ed5-5836-45c1-9e99-012f71431d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bceddc-8345-4d71-bc64-495bacc2d9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b678f0-d451-4655-89e1-fa63eef7f6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99a278-4b75-43c4-b9b1-53dc7986b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49aa50-6b01-4b74-bd13-6654bc00b6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13628a-0b16-4b5b-a91f-5870a7d976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14429d-d067-4182-9e7c-312f2d0c6d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dea4f0-c26d-4c7a-bec2-35bebfb72f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132449-e788-4209-9be8-528bafe1b6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c896dc-3740-428c-a364-4a302c654d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707d4c-c403-4549-9d70-23447a8720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b048f9-7cd2-4203-af14-b80f475899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f1272b-c6af-4812-bdaf-3801446547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5a98f3-2f48-4c75-b29e-084da1a915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5bb859-2d16-4fc8-a617-64f73ed85c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c896dc-3740-428c-a364-4a302c654d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281f2f-4d4d-4e0d-a9a8-451a8eca88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77fd23-f7d3-411f-8884-16a271bd17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856ba4-6ab0-4a47-a455-c7b3e87b20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8c8f1a-8aec-4fe8-91ed-cda7ea0831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6244c3-0efd-46c2-9af3-e42c3a6fb8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72d308-fe31-4ae4-9f0c-cb4b503235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ff7548-b8b8-47d4-8cb6-3b524e5d52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f1e8cd-9eb9-447d-abb6-defa14c5d4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e9f5c6-9b03-4eb2-b4c3-bd4a32b3a0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99a278-4b75-43c4-b9b1-53dc7986b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5977ee-6845-4a25-a418-63e68c22ff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eb826c-ae39-4c3f-a5f5-7c604cadde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78aa96-dc8c-4c0e-9707-3f27ef7121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9604e4-bbf4-4a15-8927-dec60fac67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a009bf-234a-4be1-b24d-2da2ae8c3d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37a2af-4c37-4790-ba27-82ef4f0040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84b9a5-c369-4e26-b90c-531957f178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7ea592-9ac3-4ffc-be57-cdf3eac652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1039c7-e94f-4368-b2c3-4376f54ffb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f521e0-bf31-4255-bb90-5628dba1bf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7e46dd-f1db-4e45-8517-ea95b341db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eb826c-ae39-4c3f-a5f5-7c604cadde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6b457e-2300-4ee6-be6e-cf5aefdfa2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95bc9b-913a-4544-9a04-52f1b11d01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eec312-2282-4fbe-8c01-19e8d88da6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64cc31-3fd6-425a-9b1f-51b23d573b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8813c5-9013-4a75-b2f6-c7c8e5d30f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113b88-e8c1-43bd-bec3-62713346cc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a1b651-f96c-4e19-b357-5fd6f4e2cb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8b328d-0c8c-497b-b165-da0aa4a1df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e81b62-c2bb-4c66-b9ed-6e75f89801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609d8d-64ec-4cd5-9960-fa2c2fef14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9363ba-87a1-4f42-8355-e41e0acab2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7eaee6-5140-4539-b523-2477ef2a73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a25f6a-5b90-4328-a9c6-94f7f643d5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b93280-9208-4395-9cca-1ae4d8fed9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10379f-9093-40da-b59a-3af9822874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259e46-a992-4c66-83f0-d43687b610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75aa65-4024-40e2-91c3-d4b8638cea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f506d6-c1a1-451c-becd-a2ae847e06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09122d-f1d5-4ed8-9927-3233bbb364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85ba57-5d8a-473e-a725-4039787a87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7814d1-5d01-4ac7-8f9e-fb315faa3b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b35868-822b-431d-b6ad-db0d56485a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521a93-0a08-4c9d-b23b-6eeda5cb5b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c8a951-3164-45c0-8ec4-9567fb1122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8a8366-46d6-410b-b6bc-a171d60d3d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22bf13-aee6-4c5c-b28c-cac9f9b5c6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c88ad1-10bd-4629-a70d-940c727862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a2dfbc-27c0-4ca4-b98b-a0542ba2a9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b8e28f-7cb0-42be-87f9-784dba57de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e7c4d0-0b11-444d-9bfc-a849375ae2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ca707f-d2df-49f9-9947-decbc1541c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191c5e-d34d-4855-8952-fda0e0fb28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d0e93e-0e9d-44d4-9a40-ed1cf0db20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b29a39-a8c0-4cf1-80e6-2d0c63efce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f24c5d-a794-4596-a437-f3f71ca659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f123e5-9b32-4ce0-93ce-0041dc2b64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e85fa4-3303-42ba-9be4-a641f4e90e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808bb1-4221-4dcd-b8b4-598e231514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e5ae35-31b7-469e-aa6a-a4ae60d536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e952cc-75d2-44a7-bf53-ebd1c60f0a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1d4fcc-98c2-4102-be6b-68ead61d09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37fb44-1741-4bc5-a78c-d1cd2d36e6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33fc89-b0c6-4fb5-9bc7-3ab6e05bf4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92570e-fac5-4720-92e0-3310338ea3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83ea4d-33bb-470a-8f65-d371517d32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e981ba-9318-4541-8fc1-daf8ec4af5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554f3f-ea92-4d3b-9fce-519e31a867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dd6842-4398-49f2-a6da-d7213c013a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5daea9-826c-4dfd-8738-34a959dcb6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ae26b5-6bf7-4e3c-b17a-8da6de23a1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75ab5b-0ef9-4721-a828-9d503bc95d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43c9e8-2077-47b3-99f2-430c8e7651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60529c-7bd7-445d-8570-6f5e997397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72c90d-c881-466a-b5f8-2246b4f32b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f3a797-defb-41e5-9d58-3d13ebd8f1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78a207-df47-4d54-ac1f-7aeff16d9f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41674b-4011-4e71-97b7-65118b9bc0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33fc89-b0c6-4fb5-9bc7-3ab6e05bf4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92570e-fac5-4720-92e0-3310338ea3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408bef-fe72-41de-b2d1-07452e0210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4a758b-c7d0-46c3-ad41-f0f1f317bf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8a6535-1f3d-4baa-af3c-9cad7fe4d0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bc94aa-7a35-4062-8e0e-59bde75ee3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768f87-52a2-4cda-b63b-c5a5c61c25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a84a15-c613-4f66-892e-4d5f95c621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3cc199-7240-4361-9e5b-eb5beef667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6648c3-bd74-49de-b5b9-a885780e5a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c93d2c-fde8-45f4-914a-5d97a00d19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db3095-4e10-470b-92b7-2f744c97e4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99a278-4b75-43c4-b9b1-53dc7986b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13a91d-31ca-4f79-a39a-53cbb19f90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a59e45-6ecd-4056-8754-b78c418216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